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81" w:type="dxa"/>
        <w:tblInd w:w="-601" w:type="dxa"/>
        <w:tblLook w:val="04A0"/>
      </w:tblPr>
      <w:tblGrid>
        <w:gridCol w:w="1085"/>
        <w:gridCol w:w="7086"/>
        <w:gridCol w:w="7210"/>
      </w:tblGrid>
      <w:tr w:rsidR="006D1D81" w:rsidTr="00286654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8B28BB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639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762A41">
              <w:rPr>
                <w:b/>
                <w:sz w:val="24"/>
                <w:szCs w:val="24"/>
              </w:rPr>
              <w:t>3</w:t>
            </w:r>
            <w:r w:rsidR="008B28BB">
              <w:rPr>
                <w:b/>
                <w:sz w:val="24"/>
                <w:szCs w:val="24"/>
              </w:rPr>
              <w:t>.5</w:t>
            </w:r>
          </w:p>
        </w:tc>
      </w:tr>
      <w:tr w:rsidR="007B7705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5125C" w:rsidRPr="00852B4A" w:rsidRDefault="00852B4A" w:rsidP="005A56F7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page</w:t>
            </w:r>
          </w:p>
        </w:tc>
        <w:tc>
          <w:tcPr>
            <w:tcW w:w="6657" w:type="dxa"/>
          </w:tcPr>
          <w:p w:rsidR="006D1D81" w:rsidRDefault="000C1257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object w:dxaOrig="4320" w:dyaOrig="16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68.5pt;height:102pt" o:ole="">
                  <v:imagedata r:id="rId8" o:title=""/>
                </v:shape>
                <o:OLEObject Type="Embed" ProgID="PBrush" ShapeID="_x0000_i1030" DrawAspect="Content" ObjectID="_1497818413" r:id="rId9"/>
              </w:object>
            </w:r>
            <w:r w:rsidR="005E6713" w:rsidRPr="005E6713">
              <w:rPr>
                <w:noProof/>
                <w:lang w:eastAsia="ms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87" type="#_x0000_t202" style="position:absolute;left:0;text-align:left;margin-left:7.95pt;margin-top:82.9pt;width:21.5pt;height:24.4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" filled="f" stroked="f">
                  <v:textbox style="mso-next-textbox:#Text Box 19">
                    <w:txbxContent>
                      <w:p w:rsidR="006D1D81" w:rsidRPr="00720A64" w:rsidRDefault="006D1D81" w:rsidP="0000339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3943" w:rsidRPr="00303AC2" w:rsidRDefault="008B28BB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level 1 user </w:t>
            </w:r>
            <w:r w:rsidR="009A3128">
              <w:rPr>
                <w:noProof/>
                <w:lang w:eastAsia="ms-MY"/>
              </w:rPr>
              <w:t>(Main Store</w:t>
            </w:r>
            <w:r w:rsidR="00303AC2">
              <w:rPr>
                <w:noProof/>
                <w:lang w:eastAsia="ms-MY"/>
              </w:rPr>
              <w:t xml:space="preserve">)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Go to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ndent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External Indent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External Facility, Select Generate RIL , system will list all the drug which is below buffer leve from product buffer level.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When click button ‘SAVE’ system will prompt , can’t be more than 10 items</w:t>
            </w:r>
          </w:p>
          <w:p w:rsidR="009A3128" w:rsidRPr="005B6167" w:rsidRDefault="009A3128" w:rsidP="000C125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7639" w:type="dxa"/>
          </w:tcPr>
          <w:p w:rsidR="006D1D81" w:rsidRDefault="001331AB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object w:dxaOrig="16755" w:dyaOrig="7905">
                <v:shape id="_x0000_i1025" type="#_x0000_t75" style="width:321pt;height:105pt" o:ole="">
                  <v:imagedata r:id="rId10" o:title=""/>
                </v:shape>
                <o:OLEObject Type="Embed" ProgID="PBrush" ShapeID="_x0000_i1025" DrawAspect="Content" ObjectID="_1497818414" r:id="rId11"/>
              </w:object>
            </w:r>
            <w:r w:rsidR="005E6713" w:rsidRPr="005E6713">
              <w:rPr>
                <w:noProof/>
                <w:lang w:eastAsia="ms-MY"/>
              </w:rPr>
              <w:pict>
                <v:shape id="Text Box 64" o:spid="_x0000_s1027" type="#_x0000_t202" style="position:absolute;left:0;text-align:left;margin-left:217.45pt;margin-top:132pt;width:22.8pt;height:36.85pt;z-index:25177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a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rZuv2icCAABeBAAADgAAAAAAAAAAAAAAAAAuAgAAZHJzL2Uyb0Rv&#10;Yy54bWxQSwECLQAUAAYACAAAACEAXuODT90AAAALAQAADwAAAAAAAAAAAAAAAACBBAAAZHJzL2Rv&#10;d25yZXYueG1sUEsFBgAAAAAEAAQA8wAAAIsFAAAAAA==&#10;" filled="f" stroked="f">
                  <v:textbox style="mso-next-textbox:#Text Box 64;mso-fit-shape-to-text:t">
                    <w:txbxContent>
                      <w:p w:rsidR="00C20801" w:rsidRPr="00003396" w:rsidRDefault="00C20801" w:rsidP="00C2080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E6713" w:rsidRPr="005E6713">
              <w:rPr>
                <w:noProof/>
                <w:lang w:eastAsia="ms-MY"/>
              </w:rPr>
              <w:pict>
                <v:shape id="Text Box 31" o:spid="_x0000_s1028" type="#_x0000_t202" style="position:absolute;left:0;text-align:left;margin-left:-3.05pt;margin-top:52.15pt;width:21.5pt;height:36.85pt;z-index:251721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WR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" filled="f" stroked="f">
                  <v:textbox style="mso-next-textbox:#Text Box 31;mso-fit-shape-to-text:t">
                    <w:txbxContent>
                      <w:p w:rsidR="005570A6" w:rsidRPr="00720A64" w:rsidRDefault="005570A6" w:rsidP="005570A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Login as level 1 user (Main Store)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Go to Store Transaction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ndent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External Indent </w:t>
            </w:r>
          </w:p>
          <w:p w:rsidR="00303AC2" w:rsidRPr="00303AC2" w:rsidRDefault="00303AC2" w:rsidP="00303AC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Generate RIL , system will list all the drug which is below buffer leve from product buffer level.</w:t>
            </w:r>
          </w:p>
          <w:p w:rsidR="004A7EEF" w:rsidRPr="004A7EEF" w:rsidRDefault="000C1257" w:rsidP="00303AC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click button ‘SAVE’, </w:t>
            </w:r>
            <w:r w:rsidR="004A7EEF" w:rsidRPr="004A7EEF">
              <w:rPr>
                <w:sz w:val="24"/>
                <w:szCs w:val="24"/>
              </w:rPr>
              <w:t>System will check is the facility</w:t>
            </w:r>
            <w:r w:rsidR="001331AB">
              <w:rPr>
                <w:sz w:val="24"/>
                <w:szCs w:val="24"/>
              </w:rPr>
              <w:t xml:space="preserve"> PTJ code</w:t>
            </w:r>
            <w:r w:rsidR="004A7EEF" w:rsidRPr="004A7EEF">
              <w:rPr>
                <w:sz w:val="24"/>
                <w:szCs w:val="24"/>
              </w:rPr>
              <w:t xml:space="preserve">  same PTJ code with the ‘Send Indent To Facility’</w:t>
            </w:r>
            <w:r w:rsidR="001331AB">
              <w:rPr>
                <w:sz w:val="24"/>
                <w:szCs w:val="24"/>
              </w:rPr>
              <w:t>:</w:t>
            </w:r>
            <w:r w:rsidR="004A7EEF" w:rsidRPr="004A7EEF">
              <w:rPr>
                <w:sz w:val="24"/>
                <w:szCs w:val="24"/>
              </w:rPr>
              <w:t xml:space="preserve"> </w:t>
            </w:r>
          </w:p>
          <w:p w:rsidR="005B6167" w:rsidRPr="001331AB" w:rsidRDefault="001331AB" w:rsidP="004A7EEF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1331AB">
              <w:rPr>
                <w:sz w:val="24"/>
                <w:szCs w:val="24"/>
              </w:rPr>
              <w:t xml:space="preserve">If Yes , system will allow to save more than 10 items </w:t>
            </w:r>
          </w:p>
          <w:p w:rsidR="004A7EEF" w:rsidRPr="00971538" w:rsidRDefault="001331AB" w:rsidP="0097153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1331AB">
              <w:rPr>
                <w:sz w:val="24"/>
                <w:szCs w:val="24"/>
              </w:rPr>
              <w:t>IF No, system will not allow to save more than 10 item</w:t>
            </w:r>
            <w:r w:rsidR="00971538">
              <w:rPr>
                <w:sz w:val="24"/>
                <w:szCs w:val="24"/>
              </w:rPr>
              <w:t>s</w:t>
            </w:r>
          </w:p>
          <w:p w:rsidR="00C20801" w:rsidRPr="00303943" w:rsidRDefault="00C20801" w:rsidP="00303943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E37A50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E37A50" w:rsidRDefault="00E37A50" w:rsidP="005A56F7">
            <w:pPr>
              <w:jc w:val="both"/>
              <w:rPr>
                <w:noProof/>
                <w:lang w:eastAsia="ms-MY"/>
              </w:rPr>
            </w:pPr>
          </w:p>
        </w:tc>
        <w:tc>
          <w:tcPr>
            <w:tcW w:w="6657" w:type="dxa"/>
          </w:tcPr>
          <w:p w:rsidR="00E37A50" w:rsidRDefault="00E37A50" w:rsidP="00BF34D7">
            <w:pPr>
              <w:spacing w:before="120"/>
              <w:jc w:val="center"/>
            </w:pPr>
            <w:r>
              <w:object w:dxaOrig="6870" w:dyaOrig="4260">
                <v:shape id="_x0000_i1026" type="#_x0000_t75" style="width:343.5pt;height:158.25pt" o:ole="">
                  <v:imagedata r:id="rId12" o:title=""/>
                </v:shape>
                <o:OLEObject Type="Embed" ProgID="PBrush" ShapeID="_x0000_i1026" DrawAspect="Content" ObjectID="_1497818415" r:id="rId13"/>
              </w:object>
            </w:r>
          </w:p>
          <w:p w:rsidR="00E37A50" w:rsidRPr="009831FC" w:rsidRDefault="00E37A50" w:rsidP="00E37A5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External Facility screen (Indenter Facility)</w:t>
            </w:r>
          </w:p>
          <w:p w:rsidR="009831FC" w:rsidRPr="009831FC" w:rsidRDefault="009831FC" w:rsidP="009831FC">
            <w:pPr>
              <w:ind w:left="360"/>
              <w:rPr>
                <w:b/>
                <w:sz w:val="24"/>
                <w:szCs w:val="24"/>
              </w:rPr>
            </w:pPr>
          </w:p>
          <w:p w:rsidR="00E37A50" w:rsidRDefault="00E37A50" w:rsidP="00BF34D7">
            <w:pPr>
              <w:spacing w:before="120"/>
              <w:jc w:val="center"/>
            </w:pPr>
          </w:p>
        </w:tc>
        <w:tc>
          <w:tcPr>
            <w:tcW w:w="7639" w:type="dxa"/>
          </w:tcPr>
          <w:p w:rsidR="00E37A50" w:rsidRDefault="00E37A50" w:rsidP="00BF34D7">
            <w:pPr>
              <w:spacing w:before="120"/>
              <w:jc w:val="center"/>
            </w:pPr>
            <w:r>
              <w:object w:dxaOrig="6870" w:dyaOrig="4260">
                <v:shape id="_x0000_i1027" type="#_x0000_t75" style="width:343.5pt;height:158.25pt" o:ole="">
                  <v:imagedata r:id="rId12" o:title=""/>
                </v:shape>
                <o:OLEObject Type="Embed" ProgID="PBrush" ShapeID="_x0000_i1027" DrawAspect="Content" ObjectID="_1497818416" r:id="rId14"/>
              </w:object>
            </w:r>
          </w:p>
          <w:p w:rsidR="00E37A50" w:rsidRPr="00303AC2" w:rsidRDefault="00E37A50" w:rsidP="00E37A5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External Facility screen (Indenter Facility)</w:t>
            </w:r>
          </w:p>
          <w:p w:rsidR="00E37A50" w:rsidRDefault="00E37A50" w:rsidP="00BF34D7">
            <w:pPr>
              <w:spacing w:before="120"/>
              <w:jc w:val="center"/>
            </w:pPr>
          </w:p>
        </w:tc>
      </w:tr>
      <w:tr w:rsidR="00E37A50" w:rsidTr="00053B94">
        <w:trPr>
          <w:trHeight w:val="3610"/>
        </w:trPr>
        <w:tc>
          <w:tcPr>
            <w:tcW w:w="1085" w:type="dxa"/>
            <w:shd w:val="clear" w:color="auto" w:fill="C6D9F1" w:themeFill="text2" w:themeFillTint="33"/>
          </w:tcPr>
          <w:p w:rsidR="00E37A50" w:rsidRDefault="00E37A50" w:rsidP="005A56F7">
            <w:pPr>
              <w:jc w:val="both"/>
              <w:rPr>
                <w:noProof/>
                <w:lang w:eastAsia="ms-MY"/>
              </w:rPr>
            </w:pPr>
          </w:p>
        </w:tc>
        <w:tc>
          <w:tcPr>
            <w:tcW w:w="6657" w:type="dxa"/>
          </w:tcPr>
          <w:p w:rsidR="00E37A50" w:rsidRDefault="00E37A50" w:rsidP="00BF34D7">
            <w:pPr>
              <w:spacing w:before="120"/>
              <w:jc w:val="center"/>
            </w:pPr>
            <w:r>
              <w:object w:dxaOrig="6750" w:dyaOrig="4290">
                <v:shape id="_x0000_i1028" type="#_x0000_t75" style="width:337.5pt;height:129.75pt" o:ole="">
                  <v:imagedata r:id="rId15" o:title=""/>
                </v:shape>
                <o:OLEObject Type="Embed" ProgID="PBrush" ShapeID="_x0000_i1028" DrawAspect="Content" ObjectID="_1497818417" r:id="rId16"/>
              </w:object>
            </w:r>
          </w:p>
          <w:p w:rsidR="00E37A50" w:rsidRPr="00303AC2" w:rsidRDefault="00E37A50" w:rsidP="00E37A5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External Facility screen (Suppying Facility)</w:t>
            </w:r>
          </w:p>
          <w:p w:rsidR="00E37A50" w:rsidRDefault="00E37A50" w:rsidP="00BF34D7">
            <w:pPr>
              <w:spacing w:before="120"/>
              <w:jc w:val="center"/>
            </w:pPr>
          </w:p>
        </w:tc>
        <w:tc>
          <w:tcPr>
            <w:tcW w:w="7639" w:type="dxa"/>
          </w:tcPr>
          <w:p w:rsidR="00E37A50" w:rsidRDefault="00E37A50" w:rsidP="00BF34D7">
            <w:pPr>
              <w:spacing w:before="120"/>
              <w:jc w:val="center"/>
            </w:pPr>
            <w:r>
              <w:object w:dxaOrig="6750" w:dyaOrig="4290">
                <v:shape id="_x0000_i1029" type="#_x0000_t75" style="width:337.5pt;height:129.75pt" o:ole="">
                  <v:imagedata r:id="rId15" o:title=""/>
                </v:shape>
                <o:OLEObject Type="Embed" ProgID="PBrush" ShapeID="_x0000_i1029" DrawAspect="Content" ObjectID="_1497818418" r:id="rId17"/>
              </w:object>
            </w:r>
          </w:p>
          <w:p w:rsidR="00E37A50" w:rsidRPr="00303AC2" w:rsidRDefault="00E37A50" w:rsidP="00E37A5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External Facility screen (Suppying Facility)</w:t>
            </w:r>
          </w:p>
          <w:p w:rsidR="00E37A50" w:rsidRDefault="00E37A50" w:rsidP="00BF34D7">
            <w:pPr>
              <w:spacing w:before="120"/>
              <w:jc w:val="center"/>
            </w:pPr>
          </w:p>
        </w:tc>
      </w:tr>
    </w:tbl>
    <w:p w:rsidR="00DA2331" w:rsidRPr="00DA2331" w:rsidRDefault="00DA2331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default" r:id="rId18"/>
      <w:footerReference w:type="default" r:id="rId19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9B" w:rsidRDefault="00070A9B" w:rsidP="0045125C">
      <w:pPr>
        <w:spacing w:after="0" w:line="240" w:lineRule="auto"/>
      </w:pPr>
      <w:r>
        <w:separator/>
      </w:r>
    </w:p>
  </w:endnote>
  <w:endnote w:type="continuationSeparator" w:id="0">
    <w:p w:rsidR="00070A9B" w:rsidRDefault="00070A9B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708"/>
      <w:docPartObj>
        <w:docPartGallery w:val="Page Numbers (Bottom of Page)"/>
        <w:docPartUnique/>
      </w:docPartObj>
    </w:sdtPr>
    <w:sdtContent>
      <w:p w:rsidR="005A56F7" w:rsidRDefault="005E6713">
        <w:pPr>
          <w:pStyle w:val="Footer"/>
          <w:jc w:val="center"/>
        </w:pPr>
        <w:r>
          <w:fldChar w:fldCharType="begin"/>
        </w:r>
        <w:r w:rsidR="005A56F7">
          <w:instrText xml:space="preserve"> PAGE   \* MERGEFORMAT </w:instrText>
        </w:r>
        <w:r>
          <w:fldChar w:fldCharType="separate"/>
        </w:r>
        <w:r w:rsidR="009831FC">
          <w:rPr>
            <w:noProof/>
          </w:rPr>
          <w:t>1</w:t>
        </w:r>
        <w:r>
          <w:fldChar w:fldCharType="end"/>
        </w:r>
      </w:p>
    </w:sdtContent>
  </w:sdt>
  <w:p w:rsidR="005A56F7" w:rsidRDefault="005A5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9B" w:rsidRDefault="00070A9B" w:rsidP="0045125C">
      <w:pPr>
        <w:spacing w:after="0" w:line="240" w:lineRule="auto"/>
      </w:pPr>
      <w:r>
        <w:separator/>
      </w:r>
    </w:p>
  </w:footnote>
  <w:footnote w:type="continuationSeparator" w:id="0">
    <w:p w:rsidR="00070A9B" w:rsidRDefault="00070A9B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- </w:t>
    </w:r>
    <w:r w:rsidR="00E37A50">
      <w:rPr>
        <w:sz w:val="24"/>
        <w:szCs w:val="24"/>
      </w:rPr>
      <w:t>Quick Guide For External Indent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98"/>
    <w:multiLevelType w:val="hybridMultilevel"/>
    <w:tmpl w:val="22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26A9"/>
    <w:rsid w:val="00027DD5"/>
    <w:rsid w:val="00035914"/>
    <w:rsid w:val="00041A0A"/>
    <w:rsid w:val="000425AF"/>
    <w:rsid w:val="00053B94"/>
    <w:rsid w:val="00057321"/>
    <w:rsid w:val="00057D8E"/>
    <w:rsid w:val="00063148"/>
    <w:rsid w:val="00064FF8"/>
    <w:rsid w:val="00070A9B"/>
    <w:rsid w:val="0008197C"/>
    <w:rsid w:val="00082C14"/>
    <w:rsid w:val="00084BC2"/>
    <w:rsid w:val="00086639"/>
    <w:rsid w:val="00097004"/>
    <w:rsid w:val="000A502A"/>
    <w:rsid w:val="000C0E81"/>
    <w:rsid w:val="000C1257"/>
    <w:rsid w:val="000C319B"/>
    <w:rsid w:val="000C38DE"/>
    <w:rsid w:val="000C619A"/>
    <w:rsid w:val="000C7ACF"/>
    <w:rsid w:val="000E0622"/>
    <w:rsid w:val="000E2CCD"/>
    <w:rsid w:val="000F272B"/>
    <w:rsid w:val="000F684E"/>
    <w:rsid w:val="000F7EFC"/>
    <w:rsid w:val="00115584"/>
    <w:rsid w:val="00116C64"/>
    <w:rsid w:val="00125D30"/>
    <w:rsid w:val="00126191"/>
    <w:rsid w:val="001278D1"/>
    <w:rsid w:val="001331AB"/>
    <w:rsid w:val="0013451C"/>
    <w:rsid w:val="00134BC2"/>
    <w:rsid w:val="00135489"/>
    <w:rsid w:val="001356EF"/>
    <w:rsid w:val="00137141"/>
    <w:rsid w:val="001372C4"/>
    <w:rsid w:val="00146084"/>
    <w:rsid w:val="001460D2"/>
    <w:rsid w:val="001466AA"/>
    <w:rsid w:val="00152BA1"/>
    <w:rsid w:val="00152DC6"/>
    <w:rsid w:val="00152FFE"/>
    <w:rsid w:val="001614EF"/>
    <w:rsid w:val="00161D1C"/>
    <w:rsid w:val="00170E41"/>
    <w:rsid w:val="00182DC0"/>
    <w:rsid w:val="00183013"/>
    <w:rsid w:val="00185C7C"/>
    <w:rsid w:val="00197157"/>
    <w:rsid w:val="001A4CAD"/>
    <w:rsid w:val="001B21EE"/>
    <w:rsid w:val="001C2BD7"/>
    <w:rsid w:val="001E2A1C"/>
    <w:rsid w:val="001E45A2"/>
    <w:rsid w:val="001E7FE3"/>
    <w:rsid w:val="001F0978"/>
    <w:rsid w:val="001F4698"/>
    <w:rsid w:val="002000D8"/>
    <w:rsid w:val="002058CE"/>
    <w:rsid w:val="00220DA7"/>
    <w:rsid w:val="002232BC"/>
    <w:rsid w:val="002318AC"/>
    <w:rsid w:val="002332A2"/>
    <w:rsid w:val="00237C73"/>
    <w:rsid w:val="00262FD1"/>
    <w:rsid w:val="002725EE"/>
    <w:rsid w:val="00272A82"/>
    <w:rsid w:val="0027363B"/>
    <w:rsid w:val="00281B78"/>
    <w:rsid w:val="002825AE"/>
    <w:rsid w:val="00286654"/>
    <w:rsid w:val="002946CD"/>
    <w:rsid w:val="00296293"/>
    <w:rsid w:val="002A1ADF"/>
    <w:rsid w:val="002A4178"/>
    <w:rsid w:val="002B53D5"/>
    <w:rsid w:val="002B67AC"/>
    <w:rsid w:val="002C3497"/>
    <w:rsid w:val="002C3CD4"/>
    <w:rsid w:val="002D162D"/>
    <w:rsid w:val="002D7E47"/>
    <w:rsid w:val="002F0C71"/>
    <w:rsid w:val="002F5F68"/>
    <w:rsid w:val="002F701A"/>
    <w:rsid w:val="00303943"/>
    <w:rsid w:val="00303AC2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2EEF"/>
    <w:rsid w:val="003F3EFD"/>
    <w:rsid w:val="003F4D77"/>
    <w:rsid w:val="00406316"/>
    <w:rsid w:val="00410123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3585"/>
    <w:rsid w:val="004838ED"/>
    <w:rsid w:val="0049369A"/>
    <w:rsid w:val="00493E81"/>
    <w:rsid w:val="004958E6"/>
    <w:rsid w:val="004A00DE"/>
    <w:rsid w:val="004A72CC"/>
    <w:rsid w:val="004A7EEF"/>
    <w:rsid w:val="004C0381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0C28"/>
    <w:rsid w:val="00531598"/>
    <w:rsid w:val="005408E1"/>
    <w:rsid w:val="005451CF"/>
    <w:rsid w:val="005453C8"/>
    <w:rsid w:val="00546647"/>
    <w:rsid w:val="005502BF"/>
    <w:rsid w:val="005570A6"/>
    <w:rsid w:val="0057257D"/>
    <w:rsid w:val="00573ED9"/>
    <w:rsid w:val="0058025D"/>
    <w:rsid w:val="00580B1A"/>
    <w:rsid w:val="00580F2F"/>
    <w:rsid w:val="00587537"/>
    <w:rsid w:val="0059436A"/>
    <w:rsid w:val="005971BE"/>
    <w:rsid w:val="005977DE"/>
    <w:rsid w:val="005A37E0"/>
    <w:rsid w:val="005A3EF7"/>
    <w:rsid w:val="005A4696"/>
    <w:rsid w:val="005A56F7"/>
    <w:rsid w:val="005B6167"/>
    <w:rsid w:val="005C509B"/>
    <w:rsid w:val="005D762E"/>
    <w:rsid w:val="005E5306"/>
    <w:rsid w:val="005E6713"/>
    <w:rsid w:val="005E6927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4137"/>
    <w:rsid w:val="00655EAC"/>
    <w:rsid w:val="0065768D"/>
    <w:rsid w:val="0067353A"/>
    <w:rsid w:val="00674CA0"/>
    <w:rsid w:val="00676764"/>
    <w:rsid w:val="00683D20"/>
    <w:rsid w:val="00694096"/>
    <w:rsid w:val="0069658B"/>
    <w:rsid w:val="006B0FD8"/>
    <w:rsid w:val="006D1D81"/>
    <w:rsid w:val="006E58A8"/>
    <w:rsid w:val="006E7223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0A64"/>
    <w:rsid w:val="0072164A"/>
    <w:rsid w:val="00721D70"/>
    <w:rsid w:val="00734AD0"/>
    <w:rsid w:val="00734BE5"/>
    <w:rsid w:val="007351E6"/>
    <w:rsid w:val="00736A3B"/>
    <w:rsid w:val="00746D05"/>
    <w:rsid w:val="00753051"/>
    <w:rsid w:val="00755E65"/>
    <w:rsid w:val="0075714D"/>
    <w:rsid w:val="00757A45"/>
    <w:rsid w:val="00762A41"/>
    <w:rsid w:val="00763AF2"/>
    <w:rsid w:val="0076556D"/>
    <w:rsid w:val="007679B7"/>
    <w:rsid w:val="00773774"/>
    <w:rsid w:val="00782415"/>
    <w:rsid w:val="00783838"/>
    <w:rsid w:val="00791B80"/>
    <w:rsid w:val="0079239B"/>
    <w:rsid w:val="007A24AF"/>
    <w:rsid w:val="007A31E9"/>
    <w:rsid w:val="007A4E25"/>
    <w:rsid w:val="007B7705"/>
    <w:rsid w:val="007C0843"/>
    <w:rsid w:val="007C2BE7"/>
    <w:rsid w:val="007D2DC5"/>
    <w:rsid w:val="007D57D2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4FE9"/>
    <w:rsid w:val="00846CA0"/>
    <w:rsid w:val="00850E40"/>
    <w:rsid w:val="00852B4A"/>
    <w:rsid w:val="00857201"/>
    <w:rsid w:val="00867B66"/>
    <w:rsid w:val="008700C7"/>
    <w:rsid w:val="00872112"/>
    <w:rsid w:val="00872892"/>
    <w:rsid w:val="00874FED"/>
    <w:rsid w:val="00885C25"/>
    <w:rsid w:val="008928F0"/>
    <w:rsid w:val="0089462A"/>
    <w:rsid w:val="008A68D0"/>
    <w:rsid w:val="008A788A"/>
    <w:rsid w:val="008B28BB"/>
    <w:rsid w:val="008C0D94"/>
    <w:rsid w:val="008C61D0"/>
    <w:rsid w:val="008C6B52"/>
    <w:rsid w:val="008D5132"/>
    <w:rsid w:val="008E1C7F"/>
    <w:rsid w:val="008E1EF7"/>
    <w:rsid w:val="008E3B91"/>
    <w:rsid w:val="008F253B"/>
    <w:rsid w:val="008F75FC"/>
    <w:rsid w:val="00901FBC"/>
    <w:rsid w:val="00913130"/>
    <w:rsid w:val="0091710D"/>
    <w:rsid w:val="00920246"/>
    <w:rsid w:val="00921987"/>
    <w:rsid w:val="0092469D"/>
    <w:rsid w:val="00925FBD"/>
    <w:rsid w:val="00930176"/>
    <w:rsid w:val="00933393"/>
    <w:rsid w:val="009363FA"/>
    <w:rsid w:val="00943297"/>
    <w:rsid w:val="00943400"/>
    <w:rsid w:val="00953126"/>
    <w:rsid w:val="00960D12"/>
    <w:rsid w:val="00963FA3"/>
    <w:rsid w:val="00971538"/>
    <w:rsid w:val="00977737"/>
    <w:rsid w:val="009831FC"/>
    <w:rsid w:val="00983663"/>
    <w:rsid w:val="00984107"/>
    <w:rsid w:val="00984EC3"/>
    <w:rsid w:val="00994833"/>
    <w:rsid w:val="00997968"/>
    <w:rsid w:val="009A0AC3"/>
    <w:rsid w:val="009A0CD0"/>
    <w:rsid w:val="009A3128"/>
    <w:rsid w:val="009A5417"/>
    <w:rsid w:val="009A5F46"/>
    <w:rsid w:val="009C013B"/>
    <w:rsid w:val="009C02F4"/>
    <w:rsid w:val="009C602C"/>
    <w:rsid w:val="009D2057"/>
    <w:rsid w:val="009D26FB"/>
    <w:rsid w:val="009D3BAD"/>
    <w:rsid w:val="009D6D3F"/>
    <w:rsid w:val="009D74BC"/>
    <w:rsid w:val="009E6DD3"/>
    <w:rsid w:val="009F2007"/>
    <w:rsid w:val="00A10523"/>
    <w:rsid w:val="00A134AC"/>
    <w:rsid w:val="00A169BC"/>
    <w:rsid w:val="00A16DEF"/>
    <w:rsid w:val="00A17072"/>
    <w:rsid w:val="00A17C5F"/>
    <w:rsid w:val="00A266C3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047"/>
    <w:rsid w:val="00A835B4"/>
    <w:rsid w:val="00A861C2"/>
    <w:rsid w:val="00A97C0E"/>
    <w:rsid w:val="00AA0931"/>
    <w:rsid w:val="00AA5ACE"/>
    <w:rsid w:val="00AB15F0"/>
    <w:rsid w:val="00AC7005"/>
    <w:rsid w:val="00AD0498"/>
    <w:rsid w:val="00AD50BF"/>
    <w:rsid w:val="00B0554B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D1962"/>
    <w:rsid w:val="00BD2802"/>
    <w:rsid w:val="00BF34D7"/>
    <w:rsid w:val="00BF7D27"/>
    <w:rsid w:val="00C06601"/>
    <w:rsid w:val="00C07076"/>
    <w:rsid w:val="00C11048"/>
    <w:rsid w:val="00C20801"/>
    <w:rsid w:val="00C30DD4"/>
    <w:rsid w:val="00C313A8"/>
    <w:rsid w:val="00C35EDC"/>
    <w:rsid w:val="00C374AB"/>
    <w:rsid w:val="00C45A44"/>
    <w:rsid w:val="00C6225A"/>
    <w:rsid w:val="00C62324"/>
    <w:rsid w:val="00C85F89"/>
    <w:rsid w:val="00CA53FE"/>
    <w:rsid w:val="00CA6C9D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D11368"/>
    <w:rsid w:val="00D21793"/>
    <w:rsid w:val="00D2366B"/>
    <w:rsid w:val="00D240E0"/>
    <w:rsid w:val="00D24C6C"/>
    <w:rsid w:val="00D25149"/>
    <w:rsid w:val="00D345BB"/>
    <w:rsid w:val="00D47EF3"/>
    <w:rsid w:val="00D53479"/>
    <w:rsid w:val="00D70931"/>
    <w:rsid w:val="00D74CA9"/>
    <w:rsid w:val="00D84339"/>
    <w:rsid w:val="00D92FC9"/>
    <w:rsid w:val="00D93EE8"/>
    <w:rsid w:val="00DA2331"/>
    <w:rsid w:val="00DA46D2"/>
    <w:rsid w:val="00DB61CF"/>
    <w:rsid w:val="00DB6C21"/>
    <w:rsid w:val="00DB77F7"/>
    <w:rsid w:val="00DC155B"/>
    <w:rsid w:val="00DE11A4"/>
    <w:rsid w:val="00DE1E1C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37A50"/>
    <w:rsid w:val="00E55548"/>
    <w:rsid w:val="00E63B3C"/>
    <w:rsid w:val="00E63CE2"/>
    <w:rsid w:val="00E67AA2"/>
    <w:rsid w:val="00E70204"/>
    <w:rsid w:val="00E90783"/>
    <w:rsid w:val="00E93E8E"/>
    <w:rsid w:val="00E95AA4"/>
    <w:rsid w:val="00EA4653"/>
    <w:rsid w:val="00EA49A1"/>
    <w:rsid w:val="00EB57F9"/>
    <w:rsid w:val="00EC116F"/>
    <w:rsid w:val="00EC378D"/>
    <w:rsid w:val="00EC7EDD"/>
    <w:rsid w:val="00ED23E2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077-63BA-4028-9C6E-A4131DB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23</cp:revision>
  <cp:lastPrinted>2015-05-11T04:34:00Z</cp:lastPrinted>
  <dcterms:created xsi:type="dcterms:W3CDTF">2015-05-11T01:19:00Z</dcterms:created>
  <dcterms:modified xsi:type="dcterms:W3CDTF">2015-07-07T15:53:00Z</dcterms:modified>
</cp:coreProperties>
</file>